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A434E0" w:rsidP="00980713">
      <w:pPr>
        <w:spacing w:line="360" w:lineRule="auto"/>
      </w:pPr>
      <w:r>
        <w:t>MATERIA: SCIENZE MOTORIE (ore settimanali: 2</w:t>
      </w:r>
      <w:r w:rsidR="00980713">
        <w:t>.).</w:t>
      </w:r>
    </w:p>
    <w:p w:rsidR="005B5F7B" w:rsidRDefault="005B5F7B" w:rsidP="00980713">
      <w:pPr>
        <w:spacing w:line="360" w:lineRule="auto"/>
      </w:pPr>
      <w:r>
        <w:t xml:space="preserve">CLASSE: </w:t>
      </w:r>
      <w:r w:rsidR="000A2ACE">
        <w:t>3 A</w:t>
      </w:r>
      <w:r>
        <w:t xml:space="preserve"> SS </w:t>
      </w:r>
      <w:r w:rsidR="000A2ACE">
        <w:t>S.V.</w:t>
      </w:r>
    </w:p>
    <w:p w:rsidR="00980713" w:rsidRDefault="00A434E0" w:rsidP="00980713">
      <w:pPr>
        <w:spacing w:line="360" w:lineRule="auto"/>
      </w:pPr>
      <w:r>
        <w:t>ANNO SCOLASTICO: 2021/22</w:t>
      </w:r>
    </w:p>
    <w:p w:rsidR="00980713" w:rsidRDefault="00A434E0" w:rsidP="00980713">
      <w:pPr>
        <w:spacing w:line="360" w:lineRule="auto"/>
      </w:pPr>
      <w:r>
        <w:t xml:space="preserve">DOCENTE: </w:t>
      </w:r>
      <w:r w:rsidR="000A2ACE">
        <w:t>ORFANO MARILENA</w:t>
      </w:r>
    </w:p>
    <w:p w:rsidR="00980713" w:rsidRDefault="00980713" w:rsidP="00980713"/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34E0" w:rsidRDefault="005B5F7B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iorini</w:t>
      </w:r>
      <w:r w:rsidR="00A434E0">
        <w:t>, Coretti, Bocchi - In Movimento - Marietti Scuola. Vol. Unico</w:t>
      </w:r>
    </w:p>
    <w:p w:rsidR="00A434E0" w:rsidRDefault="00A434E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980713" w:rsidRDefault="00980713" w:rsidP="00980713"/>
    <w:p w:rsidR="00A434E0" w:rsidRDefault="00A434E0" w:rsidP="00A434E0">
      <w:r>
        <w:t xml:space="preserve">Struttura del corpo umano, i piani e gli assi di rotazione. </w:t>
      </w:r>
      <w:r w:rsidRPr="00730A91">
        <w:t xml:space="preserve">Igiene e comportamenti di cura della salute </w:t>
      </w:r>
      <w:r w:rsidR="005B5F7B">
        <w:t>.</w:t>
      </w:r>
    </w:p>
    <w:p w:rsidR="00A434E0" w:rsidRDefault="00A434E0" w:rsidP="00A434E0">
      <w:r>
        <w:t>Utilizzo di piccoli attrezzi:</w:t>
      </w:r>
    </w:p>
    <w:p w:rsidR="00980713" w:rsidRDefault="00A434E0" w:rsidP="00A434E0">
      <w:pPr>
        <w:rPr>
          <w:b/>
        </w:rPr>
      </w:pPr>
      <w:r w:rsidRPr="00A146B0">
        <w:rPr>
          <w:b/>
        </w:rPr>
        <w:t>appoggi, bacchette</w:t>
      </w:r>
      <w:r>
        <w:t xml:space="preserve">, </w:t>
      </w:r>
      <w:proofErr w:type="spellStart"/>
      <w:r w:rsidRPr="005626C8">
        <w:rPr>
          <w:b/>
        </w:rPr>
        <w:t>step</w:t>
      </w:r>
      <w:r>
        <w:rPr>
          <w:b/>
        </w:rPr>
        <w:t>…</w:t>
      </w:r>
      <w:proofErr w:type="spellEnd"/>
      <w:r>
        <w:rPr>
          <w:b/>
        </w:rPr>
        <w:t>.</w:t>
      </w:r>
    </w:p>
    <w:p w:rsidR="00AF3A06" w:rsidRDefault="00AF3A06" w:rsidP="00A434E0">
      <w:r>
        <w:t>Elementi di igiene del corpo e di anatomia e fisiologia</w:t>
      </w:r>
    </w:p>
    <w:p w:rsidR="00AF3A06" w:rsidRDefault="00AF3A06" w:rsidP="00A434E0">
      <w:pPr>
        <w:rPr>
          <w:b/>
        </w:rPr>
      </w:pPr>
      <w:r>
        <w:t>Le regole per affrontare in sicurezza i vari tipi di rischio. Il codice della strada. Le regole dello scooterista. Comportamenti corretti alla guida di un veicolo. Riflessione sull’abuso di sostanze psicotrope e sull’abuso di alcolici alla guida di un veicolo. Sanzioni.  Il piano d’evacuazione dell’Istituto. La planimetria dell’ambiente della scuola</w:t>
      </w:r>
    </w:p>
    <w:p w:rsidR="00A434E0" w:rsidRDefault="00A434E0" w:rsidP="00A434E0"/>
    <w:p w:rsidR="00A434E0" w:rsidRDefault="00AF3A06" w:rsidP="00A434E0">
      <w:pPr>
        <w:pStyle w:val="Corpodeltesto"/>
      </w:pPr>
      <w:r>
        <w:t>Il nucleo haprevisto</w:t>
      </w:r>
      <w:r w:rsidR="00A434E0">
        <w:t xml:space="preserve"> un percorso che si propone di avvicinare gli studenti al tema di una corretta e sana alimentazione non solo per assicurare all'individuo uno stato di nutrizione ottimale, ma anche e soprattutto per tutelare la salute e garantire la qualità di vita. Le indicazioni dell’Organizzazione Mondiale della Sanità invitano la popolazione a comportamenti alimentari atti a prevenire molte gravi malattie, legate ai disturbi dell’alimentazione compresa l’obesità. Metabolismo, fabbisogno energetico e dieta.  L’importanza della prevenzione nelle malattie. </w:t>
      </w:r>
    </w:p>
    <w:p w:rsidR="00A434E0" w:rsidRDefault="00A434E0" w:rsidP="00A434E0">
      <w:pPr>
        <w:pStyle w:val="Corpodeltesto"/>
      </w:pPr>
      <w:r>
        <w:t xml:space="preserve"> Le fondamentali norme di igiene e i comportamenti di cura della salute.  Le principali malattie legate a disturbi dell’alimentazione. </w:t>
      </w:r>
    </w:p>
    <w:p w:rsidR="00A434E0" w:rsidRDefault="00A434E0" w:rsidP="00A434E0">
      <w:pPr>
        <w:pStyle w:val="Corpodeltesto"/>
      </w:pPr>
      <w:r>
        <w:t>Principi e caratteristiche degli alimenti nella dieta dello sportivo. Movimento e salute</w:t>
      </w:r>
    </w:p>
    <w:p w:rsidR="00A434E0" w:rsidRDefault="00A434E0" w:rsidP="00A434E0">
      <w:pPr>
        <w:pStyle w:val="Corpodeltesto"/>
      </w:pPr>
      <w:r>
        <w:t>I traumi sportivi, come evitarli</w:t>
      </w:r>
    </w:p>
    <w:p w:rsidR="00980713" w:rsidRDefault="00A434E0" w:rsidP="00A434E0">
      <w:r>
        <w:t>e come trattarli. Tecniche di pronto soccorso</w:t>
      </w:r>
    </w:p>
    <w:p w:rsidR="00A434E0" w:rsidRDefault="00A434E0" w:rsidP="00A434E0">
      <w:pPr>
        <w:pStyle w:val="Corpodeltesto"/>
      </w:pPr>
      <w:r>
        <w:t>C</w:t>
      </w:r>
      <w:r w:rsidR="009B4543">
        <w:t xml:space="preserve">onoscenza del regolamento delle </w:t>
      </w:r>
      <w:r w:rsidR="005B5F7B">
        <w:t>specialità</w:t>
      </w:r>
      <w:r>
        <w:t>:</w:t>
      </w:r>
    </w:p>
    <w:p w:rsidR="00A434E0" w:rsidRDefault="00A434E0" w:rsidP="00A434E0">
      <w:pPr>
        <w:pStyle w:val="Corpodeltesto"/>
      </w:pPr>
      <w:r w:rsidRPr="00785DD5">
        <w:rPr>
          <w:b/>
        </w:rPr>
        <w:t>pallavolo, pallacanestro, calcio etc.</w:t>
      </w:r>
      <w:r>
        <w:t xml:space="preserve">Approfondimento tecnico-tattico di: Pallavolo (palleggio, </w:t>
      </w:r>
      <w:proofErr w:type="spellStart"/>
      <w:r>
        <w:t>bagher</w:t>
      </w:r>
      <w:proofErr w:type="spellEnd"/>
      <w:r>
        <w:t>, servizio, attacco) Pallacanestro (palleggio, passaggio, tiro, difesa) Calcio a 5 (guida, passaggio, tiro, colpo di testa, ricezione</w:t>
      </w:r>
      <w:r w:rsidR="000A2ACE">
        <w:t>, Scambi di Badminton (Battuta, colpi di dritto e rovescio,colpi di attacco).</w:t>
      </w:r>
    </w:p>
    <w:p w:rsidR="00A434E0" w:rsidRDefault="00A434E0" w:rsidP="00A434E0">
      <w:pPr>
        <w:pStyle w:val="Corpodeltesto"/>
      </w:pPr>
      <w:r>
        <w:t>Esecuzione del ruolo di arbitraggio, delle tecniche di assistenza; identificazione dei ruoli dei giocatori nell’ ambito dei giochi di gruppo o dello sport di squadra prescelto.</w:t>
      </w:r>
    </w:p>
    <w:p w:rsidR="00A434E0" w:rsidRDefault="00A434E0" w:rsidP="00A434E0">
      <w:pPr>
        <w:pStyle w:val="Corpodeltesto"/>
      </w:pPr>
      <w:r>
        <w:lastRenderedPageBreak/>
        <w:t>Elemen</w:t>
      </w:r>
      <w:r w:rsidR="009B4543">
        <w:t>ti di base della teoria dell’</w:t>
      </w:r>
      <w:r>
        <w:t>allenamento</w:t>
      </w:r>
    </w:p>
    <w:p w:rsidR="00A434E0" w:rsidRDefault="00A434E0" w:rsidP="00A434E0">
      <w:pPr>
        <w:pStyle w:val="Corpodeltesto"/>
      </w:pPr>
      <w:r>
        <w:t>Elementi di base del processo di</w:t>
      </w:r>
      <w:r w:rsidR="005B5F7B">
        <w:t xml:space="preserve"> realizzazione del movimento e </w:t>
      </w:r>
      <w:r>
        <w:t>di biomeccanica</w:t>
      </w:r>
    </w:p>
    <w:p w:rsidR="00A434E0" w:rsidRDefault="00A434E0" w:rsidP="00A434E0">
      <w:pPr>
        <w:pStyle w:val="Corpodeltesto"/>
      </w:pPr>
      <w:r>
        <w:t xml:space="preserve">Conoscenza del regolamento ed approfondimento tecnico   di alcune </w:t>
      </w:r>
    </w:p>
    <w:p w:rsidR="00A434E0" w:rsidRDefault="005B5F7B" w:rsidP="00A434E0">
      <w:pPr>
        <w:pStyle w:val="Corpodeltesto"/>
      </w:pPr>
      <w:r>
        <w:t xml:space="preserve"> specialità di</w:t>
      </w:r>
      <w:r w:rsidR="00A434E0">
        <w:t>:</w:t>
      </w:r>
    </w:p>
    <w:p w:rsidR="00A434E0" w:rsidRDefault="00A434E0" w:rsidP="00A434E0">
      <w:pPr>
        <w:pStyle w:val="Corpodeltesto"/>
        <w:rPr>
          <w:b/>
        </w:rPr>
      </w:pPr>
      <w:r>
        <w:rPr>
          <w:b/>
        </w:rPr>
        <w:t>Atletica</w:t>
      </w:r>
      <w:r w:rsidR="005B5F7B">
        <w:rPr>
          <w:b/>
        </w:rPr>
        <w:t xml:space="preserve"> leggera (alcune specialità di lanci, peso, </w:t>
      </w:r>
      <w:proofErr w:type="spellStart"/>
      <w:r w:rsidR="000A2ACE">
        <w:rPr>
          <w:b/>
        </w:rPr>
        <w:t>Vortex</w:t>
      </w:r>
      <w:proofErr w:type="spellEnd"/>
    </w:p>
    <w:p w:rsidR="00A434E0" w:rsidRDefault="00A434E0" w:rsidP="00A434E0">
      <w:pPr>
        <w:pStyle w:val="Corpodeltesto"/>
        <w:rPr>
          <w:b/>
        </w:rPr>
      </w:pPr>
      <w:r>
        <w:rPr>
          <w:b/>
        </w:rPr>
        <w:t xml:space="preserve"> Salto in lungo, Salto in alto)</w:t>
      </w:r>
    </w:p>
    <w:p w:rsidR="000A2ACE" w:rsidRDefault="00A434E0" w:rsidP="00A434E0">
      <w:pPr>
        <w:pStyle w:val="Corpodeltesto"/>
        <w:rPr>
          <w:b/>
        </w:rPr>
      </w:pPr>
      <w:r>
        <w:rPr>
          <w:b/>
        </w:rPr>
        <w:t>Ginnastica Artistica</w:t>
      </w:r>
      <w:r w:rsidR="009B4543">
        <w:rPr>
          <w:b/>
        </w:rPr>
        <w:t xml:space="preserve"> ed educativa </w:t>
      </w:r>
    </w:p>
    <w:p w:rsidR="00A434E0" w:rsidRDefault="005B5F7B" w:rsidP="00A434E0">
      <w:pPr>
        <w:pStyle w:val="Corpodeltesto"/>
      </w:pPr>
      <w:r>
        <w:t>E</w:t>
      </w:r>
      <w:r w:rsidR="00A434E0">
        <w:t>secuzione delle tecniche di assistenza.</w:t>
      </w:r>
    </w:p>
    <w:p w:rsidR="00A434E0" w:rsidRDefault="00A434E0" w:rsidP="00A434E0">
      <w:pPr>
        <w:pStyle w:val="Corpodeltesto"/>
      </w:pPr>
      <w:r>
        <w:t>Elem</w:t>
      </w:r>
      <w:r w:rsidR="009B4543">
        <w:t>enti di base della teoria dell’</w:t>
      </w:r>
      <w:r>
        <w:t>allenamento</w:t>
      </w:r>
    </w:p>
    <w:p w:rsidR="00980713" w:rsidRDefault="00A434E0" w:rsidP="00A434E0">
      <w:pPr>
        <w:pStyle w:val="Corpodeltesto"/>
      </w:pPr>
      <w:r>
        <w:t>Elementi di base del processo di</w:t>
      </w:r>
      <w:r w:rsidR="005B5F7B">
        <w:t xml:space="preserve"> realizzazione del movimento e </w:t>
      </w:r>
      <w:r>
        <w:t>di biomeccanica</w:t>
      </w:r>
    </w:p>
    <w:p w:rsidR="009B4543" w:rsidRDefault="00980713" w:rsidP="000945C4">
      <w:pPr>
        <w:ind w:left="5664" w:firstLine="708"/>
      </w:pPr>
      <w:r>
        <w:tab/>
      </w:r>
    </w:p>
    <w:p w:rsidR="009B4543" w:rsidRDefault="009B4543" w:rsidP="000945C4">
      <w:pPr>
        <w:ind w:left="5664" w:firstLine="708"/>
      </w:pPr>
    </w:p>
    <w:p w:rsidR="009B4543" w:rsidRDefault="009B4543" w:rsidP="000945C4">
      <w:pPr>
        <w:ind w:left="5664" w:firstLine="708"/>
      </w:pPr>
    </w:p>
    <w:p w:rsidR="009B4543" w:rsidRDefault="009B4543" w:rsidP="000945C4">
      <w:pPr>
        <w:ind w:left="5664" w:firstLine="708"/>
      </w:pPr>
    </w:p>
    <w:p w:rsidR="000A2ACE" w:rsidRDefault="00980713" w:rsidP="000A2ACE">
      <w:pPr>
        <w:ind w:left="5664" w:firstLine="708"/>
      </w:pPr>
      <w:r>
        <w:t>Il docente</w:t>
      </w:r>
    </w:p>
    <w:p w:rsidR="000A2ACE" w:rsidRDefault="000A2ACE" w:rsidP="000A2ACE">
      <w:pPr>
        <w:ind w:left="5664" w:firstLine="708"/>
      </w:pPr>
      <w:r>
        <w:t>Orfano Marilena</w:t>
      </w:r>
    </w:p>
    <w:p w:rsidR="00C60FAA" w:rsidRDefault="00C60FAA" w:rsidP="000A2ACE"/>
    <w:p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81BB4"/>
    <w:rsid w:val="000945C4"/>
    <w:rsid w:val="000A2ACE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2F1B33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B5F7B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4543"/>
    <w:rsid w:val="009B6AEA"/>
    <w:rsid w:val="009D6242"/>
    <w:rsid w:val="009F2251"/>
    <w:rsid w:val="009F7EA5"/>
    <w:rsid w:val="00A2234B"/>
    <w:rsid w:val="00A223B1"/>
    <w:rsid w:val="00A30380"/>
    <w:rsid w:val="00A32DD4"/>
    <w:rsid w:val="00A434E0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3A06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5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6BC9-0D5D-429D-995B-C582BFDD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Windows User</cp:lastModifiedBy>
  <cp:revision>2</cp:revision>
  <cp:lastPrinted>2020-05-21T15:51:00Z</cp:lastPrinted>
  <dcterms:created xsi:type="dcterms:W3CDTF">2022-05-31T16:58:00Z</dcterms:created>
  <dcterms:modified xsi:type="dcterms:W3CDTF">2022-05-31T16:58:00Z</dcterms:modified>
</cp:coreProperties>
</file>